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又是吃肉的一天，方向别做错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继续吃肉，目前临近百年庆，预期向好的板块持续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方向需要选对，创业板、科创板、白酒、新能源、光伏、医疗这些板块持续上涨，而地产、银行、保险等所谓的三傻板块继续领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板块的方向很重要，行业的细分个股更加重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普涨的牛市已经结束，未来一定是结构性分化的行情。长期值得重仓的就是我说的几个板块，其他的钢铁、煤炭、军工、基建这些板块自己想做也可以，不过仓位不要超过10%，这些妥妥地跑输大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个股投资，依然龙头策略，18罗汉指数是选择景气赛道的有业绩支撑和有发展预期的18家企业，大家可以等这些企业深度回调的时候入手，而不要买低价格的民生银行这些企业，只会越来越低。我每次都拿民生银行说事，从18年说到现在，不要买，每次都有坚守者跟我抬杠，说他要反转，等他反转了，真正选择正确方向的投资者早就赚的手软。而好几年了，都没反转，未来也大概率没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及早承认错误，选择正确方向是明智的，看看中证500，能跑赢创业板50和科创板50吗？我多次讲过，中证500为什么15年涨的好，就是那时候流行炒作垃圾股，小盘股，而现在投资逻辑变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尤其是注册制改革以后，垃圾企业会死掉一大批，反之创业板股票的质量越来越好，宁德时代已经1.15万亿，这是创业板里面的股票，因为发展快，一年多市值翻了4倍，曾经跪求不要捡垃圾，如果真的听进去了现在就是吃肉的节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会继续分化的，小盘股创业板或者科创板一定吊打中证500，大盘蓝筹中证100也会比中证500强。投资不是按照过去的路径按图索骥，而是着眼未来，是企业未来成长后自由现金流的折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次上涨后，基本上都不要再投资了，市场两级分化，投资优先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级别：收割利润或者卧倒不动，这是最佳的方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级别：管不住手，想要买一点，可以适当参与深红利，中概互联、兴全合润等基金，被套后继续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三级别：买入预期较差的三傻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选择第一级别，卧倒不动。目前成交额持续破万亿，但是券商一直不涨，创业板逼近上证指数，创业板换手率3.25%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风险，不要在市场过热的时候追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1298"/>
    <w:rsid w:val="01224638"/>
    <w:rsid w:val="01263BE9"/>
    <w:rsid w:val="0127024B"/>
    <w:rsid w:val="012A16AF"/>
    <w:rsid w:val="012C6EC5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B1453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A33D7"/>
    <w:rsid w:val="03403C34"/>
    <w:rsid w:val="034E221D"/>
    <w:rsid w:val="034F5D4F"/>
    <w:rsid w:val="03567FB3"/>
    <w:rsid w:val="035866AA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A4810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A5CE8"/>
    <w:rsid w:val="052B3071"/>
    <w:rsid w:val="052E74C6"/>
    <w:rsid w:val="05320FE2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2104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1D50B4"/>
    <w:rsid w:val="095C57B7"/>
    <w:rsid w:val="09656266"/>
    <w:rsid w:val="096771F4"/>
    <w:rsid w:val="09706C9C"/>
    <w:rsid w:val="09746C6F"/>
    <w:rsid w:val="097D50F4"/>
    <w:rsid w:val="098A45B1"/>
    <w:rsid w:val="0994649F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2071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956C61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C7B1D"/>
    <w:rsid w:val="0CEE72B2"/>
    <w:rsid w:val="0CF44E5A"/>
    <w:rsid w:val="0D004FA9"/>
    <w:rsid w:val="0D19518D"/>
    <w:rsid w:val="0D1E4927"/>
    <w:rsid w:val="0D2536CA"/>
    <w:rsid w:val="0D2C2BFC"/>
    <w:rsid w:val="0D2D2929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404BE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19E4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B4A01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073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5B6"/>
    <w:rsid w:val="12AF2ACA"/>
    <w:rsid w:val="12BF0003"/>
    <w:rsid w:val="12BF33E7"/>
    <w:rsid w:val="12C11442"/>
    <w:rsid w:val="12C425CB"/>
    <w:rsid w:val="12CE59EA"/>
    <w:rsid w:val="12D43540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7282D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0207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EC58D5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A054C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C2565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42C86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0183B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B1623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801E2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57D47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8118D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0B60B4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2C61A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6E45E8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30A6F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C710A9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D74A2E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C1A20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E3089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0530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134AC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1543F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77D15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F427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8E47AA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D64190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A1C86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86F35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55141F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5221"/>
    <w:rsid w:val="40651C6A"/>
    <w:rsid w:val="406616ED"/>
    <w:rsid w:val="406A0C35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6B4CF0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1530F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24C27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3F52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6377F"/>
    <w:rsid w:val="454A3FD0"/>
    <w:rsid w:val="454B712F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21691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DF2D77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8B048B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5E5343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4B41F3"/>
    <w:rsid w:val="556331AD"/>
    <w:rsid w:val="556C3EE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8245B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146D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C734AA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3B43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0918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509F"/>
    <w:rsid w:val="5D1F7000"/>
    <w:rsid w:val="5D220336"/>
    <w:rsid w:val="5D2C4A9A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2B5CF2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62EAC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0BA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DE653E"/>
    <w:rsid w:val="63DF7727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82B9B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42EBE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167827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7E071F"/>
    <w:rsid w:val="6C8A4DD4"/>
    <w:rsid w:val="6C8C63BA"/>
    <w:rsid w:val="6C94609D"/>
    <w:rsid w:val="6C9B1F01"/>
    <w:rsid w:val="6CA77065"/>
    <w:rsid w:val="6CAF16CE"/>
    <w:rsid w:val="6CB05F73"/>
    <w:rsid w:val="6CB114C4"/>
    <w:rsid w:val="6CB668FA"/>
    <w:rsid w:val="6CC37654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AE4FE3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D3A4E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50700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6681B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33C93"/>
    <w:rsid w:val="71763AEB"/>
    <w:rsid w:val="717A632C"/>
    <w:rsid w:val="7187241B"/>
    <w:rsid w:val="718B0D4E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3130A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A93DD3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D2DAB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23D19"/>
    <w:rsid w:val="77A3151D"/>
    <w:rsid w:val="77AF26EB"/>
    <w:rsid w:val="77B140DB"/>
    <w:rsid w:val="77BC02E8"/>
    <w:rsid w:val="77BD3EFF"/>
    <w:rsid w:val="77BD4B2E"/>
    <w:rsid w:val="77C47BE1"/>
    <w:rsid w:val="77CC320E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2442B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02B1E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8F2022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60742A"/>
    <w:rsid w:val="7E6B1E7C"/>
    <w:rsid w:val="7E784C1C"/>
    <w:rsid w:val="7E78740C"/>
    <w:rsid w:val="7E860B1E"/>
    <w:rsid w:val="7E962CBE"/>
    <w:rsid w:val="7E98004B"/>
    <w:rsid w:val="7EAD1552"/>
    <w:rsid w:val="7EAE501E"/>
    <w:rsid w:val="7EBD4B34"/>
    <w:rsid w:val="7EC52D07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17ED8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87</TotalTime>
  <ScaleCrop>false</ScaleCrop>
  <LinksUpToDate>false</LinksUpToDate>
  <CharactersWithSpaces>11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28T08:48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B1B2BFDDBB4CB1A9F33C325E30A273</vt:lpwstr>
  </property>
</Properties>
</file>